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1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ение</w:t>
      </w:r>
    </w:p>
    <w:p w:rsidR="00D02CA8" w:rsidRPr="00361413" w:rsidRDefault="00D02CA8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732" w:rsidRPr="00D02CA8" w:rsidRDefault="00FD6476" w:rsidP="00D02CA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="005D5813" w:rsidRPr="00D02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="00CC3126" w:rsidRPr="00D02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ей субсидии при реализации </w:t>
      </w:r>
      <w:r w:rsidR="00361413" w:rsidRPr="00D02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361413" w:rsidRPr="00D02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олнительного мероприятия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  <w:r w:rsidR="00D02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B7A69" w:rsidRPr="00D02CA8" w:rsidRDefault="005B7A69" w:rsidP="00D02CA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6ED4" w:rsidRPr="00D02CA8" w:rsidRDefault="005D5813" w:rsidP="00D02CA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361413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вартовский</w:t>
      </w:r>
      <w:proofErr w:type="spellEnd"/>
      <w:r w:rsidR="00361413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ости населения» проводится отбор </w:t>
      </w:r>
      <w:r w:rsidR="00CC3126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</w:t>
      </w:r>
      <w:r w:rsidR="00361413" w:rsidRPr="00D02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361413" w:rsidRPr="00D02C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олнительного мероприятия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</w:r>
    </w:p>
    <w:p w:rsidR="000E70F5" w:rsidRPr="00D02CA8" w:rsidRDefault="000E70F5" w:rsidP="00D02CA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361413" w:rsidRPr="00D02CA8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, отбор), направленных </w:t>
      </w:r>
      <w:r w:rsidR="00DD5E3C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1564A" w:rsidRPr="00D02CA8" w:rsidRDefault="000E70F5" w:rsidP="00D02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93A4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с 31</w:t>
      </w:r>
      <w:r w:rsidR="00BF65F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2 года 9.0</w:t>
      </w:r>
      <w:r w:rsidR="00F93A4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65F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="00BF65F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F65F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F65F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F65F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о 30 декабря 2022 года 16.00 час.</w:t>
      </w:r>
    </w:p>
    <w:p w:rsidR="00BF65F3" w:rsidRPr="00D02CA8" w:rsidRDefault="00BF65F3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</w:p>
    <w:p w:rsidR="00BF65F3" w:rsidRPr="005363B2" w:rsidRDefault="00BF65F3" w:rsidP="00D0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CA8">
        <w:rPr>
          <w:rFonts w:ascii="Times New Roman" w:hAnsi="Times New Roman" w:cs="Times New Roman"/>
          <w:sz w:val="28"/>
          <w:szCs w:val="28"/>
        </w:rPr>
        <w:t xml:space="preserve">628615, Российская Федерация, Тюменская область, Ханты-Мансийский автономный округ  – Югра, г. Нижневартовск, ул. Нефтяников, д. 70 «В», тел.: 8 (3466) 43-77-40 (приемная), факс: 43-77-60, </w:t>
      </w:r>
      <w:r w:rsidRPr="00D02C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2CA8">
        <w:rPr>
          <w:rFonts w:ascii="Times New Roman" w:hAnsi="Times New Roman" w:cs="Times New Roman"/>
          <w:sz w:val="28"/>
          <w:szCs w:val="28"/>
        </w:rPr>
        <w:t>-</w:t>
      </w:r>
      <w:r w:rsidRPr="00D02C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2CA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proofErr w:type="spellStart"/>
        <w:r w:rsidRPr="00D02C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nnvg</w:t>
        </w:r>
        <w:proofErr w:type="spellEnd"/>
        <w:r w:rsidRPr="00D02CA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02C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D02CA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02CA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363B2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3B2" w:rsidRDefault="000603E2" w:rsidP="005363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02CA8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02C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5363B2" w:rsidRPr="005363B2" w:rsidRDefault="005363B2" w:rsidP="005363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63B2">
        <w:rPr>
          <w:rFonts w:ascii="Times New Roman" w:hAnsi="Times New Roman" w:cs="Times New Roman"/>
          <w:sz w:val="28"/>
          <w:szCs w:val="28"/>
        </w:rPr>
        <w:t xml:space="preserve">сохранение рабочих мест для сотрудников, поступивших на военную службу, с целью возобновления ими трудовой деятельности после исполнения обязательств, предусмотренных </w:t>
      </w:r>
      <w:hyperlink w:anchor="Par54" w:tooltip="сотрудники, поступившие на военную службу, - лица из числа граждан, проживающих в автономном округе и прервавших либо прекративших трудовую деятельность в связи с военной службой по контракту, призыву по мобилизации в Вооруженные Силы Российской Федерации;" w:history="1">
        <w:r w:rsidRPr="005363B2">
          <w:rPr>
            <w:rFonts w:ascii="Times New Roman" w:hAnsi="Times New Roman" w:cs="Times New Roman"/>
            <w:color w:val="0000FF"/>
            <w:sz w:val="28"/>
            <w:szCs w:val="28"/>
          </w:rPr>
          <w:t>абзацем пятнадцатым пункта 1.2</w:t>
        </w:r>
      </w:hyperlink>
      <w:r w:rsidRPr="005363B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F65F3" w:rsidRPr="00D02CA8" w:rsidRDefault="00BF65F3" w:rsidP="00D0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hyperlink r:id="rId7" w:history="1">
        <w:r w:rsidRPr="00D02CA8">
          <w:rPr>
            <w:rStyle w:val="a5"/>
            <w:rFonts w:ascii="Times New Roman" w:hAnsi="Times New Roman" w:cs="Times New Roman"/>
            <w:sz w:val="28"/>
            <w:szCs w:val="28"/>
          </w:rPr>
          <w:t>http://job.admhmao.ru/content</w:t>
        </w:r>
      </w:hyperlink>
      <w:r w:rsidRPr="00D02CA8">
        <w:rPr>
          <w:rFonts w:ascii="Times New Roman" w:hAnsi="Times New Roman" w:cs="Times New Roman"/>
          <w:sz w:val="28"/>
          <w:szCs w:val="28"/>
        </w:rPr>
        <w:t>).</w:t>
      </w:r>
    </w:p>
    <w:p w:rsidR="00BF65F3" w:rsidRPr="00D02CA8" w:rsidRDefault="00BF65F3" w:rsidP="00D02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D02CA8" w:rsidRDefault="006F504A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 w:rsidRPr="00D02CA8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5363B2" w:rsidRDefault="00AB40E2" w:rsidP="00536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="005363B2">
        <w:rPr>
          <w:rFonts w:ascii="Times New Roman" w:hAnsi="Times New Roman" w:cs="Times New Roman"/>
          <w:sz w:val="28"/>
          <w:szCs w:val="28"/>
        </w:rPr>
        <w:t xml:space="preserve">  </w:t>
      </w:r>
      <w:r w:rsidRPr="00D02CA8">
        <w:rPr>
          <w:rFonts w:ascii="Times New Roman" w:hAnsi="Times New Roman" w:cs="Times New Roman"/>
          <w:sz w:val="28"/>
          <w:szCs w:val="28"/>
        </w:rPr>
        <w:t>Российской</w:t>
      </w:r>
      <w:r w:rsidR="005363B2">
        <w:rPr>
          <w:rFonts w:ascii="Times New Roman" w:hAnsi="Times New Roman" w:cs="Times New Roman"/>
          <w:sz w:val="28"/>
          <w:szCs w:val="28"/>
        </w:rPr>
        <w:t xml:space="preserve">  </w:t>
      </w:r>
      <w:r w:rsidRPr="00D02CA8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5363B2">
        <w:rPr>
          <w:rFonts w:ascii="Times New Roman" w:hAnsi="Times New Roman" w:cs="Times New Roman"/>
          <w:sz w:val="28"/>
          <w:szCs w:val="28"/>
        </w:rPr>
        <w:t xml:space="preserve"> </w:t>
      </w:r>
      <w:r w:rsidRPr="00D02CA8">
        <w:rPr>
          <w:rFonts w:ascii="Times New Roman" w:hAnsi="Times New Roman" w:cs="Times New Roman"/>
          <w:sz w:val="28"/>
          <w:szCs w:val="28"/>
        </w:rPr>
        <w:t xml:space="preserve">о </w:t>
      </w:r>
      <w:r w:rsidR="005363B2">
        <w:rPr>
          <w:rFonts w:ascii="Times New Roman" w:hAnsi="Times New Roman" w:cs="Times New Roman"/>
          <w:sz w:val="28"/>
          <w:szCs w:val="28"/>
        </w:rPr>
        <w:t xml:space="preserve">    </w:t>
      </w:r>
      <w:r w:rsidRPr="00D02CA8">
        <w:rPr>
          <w:rFonts w:ascii="Times New Roman" w:hAnsi="Times New Roman" w:cs="Times New Roman"/>
          <w:sz w:val="28"/>
          <w:szCs w:val="28"/>
        </w:rPr>
        <w:t xml:space="preserve">налогах и </w:t>
      </w:r>
    </w:p>
    <w:p w:rsidR="005363B2" w:rsidRDefault="005363B2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40E2" w:rsidRPr="00D02CA8" w:rsidRDefault="00AB40E2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CA8">
        <w:rPr>
          <w:rFonts w:ascii="Times New Roman" w:hAnsi="Times New Roman" w:cs="Times New Roman"/>
          <w:sz w:val="28"/>
          <w:szCs w:val="28"/>
        </w:rPr>
        <w:lastRenderedPageBreak/>
        <w:t>сборах</w:t>
      </w:r>
      <w:proofErr w:type="gramEnd"/>
      <w:r w:rsidRPr="00D02CA8">
        <w:rPr>
          <w:rFonts w:ascii="Times New Roman" w:hAnsi="Times New Roman" w:cs="Times New Roman"/>
          <w:sz w:val="28"/>
          <w:szCs w:val="28"/>
        </w:rPr>
        <w:t>;</w:t>
      </w:r>
    </w:p>
    <w:p w:rsidR="00AB40E2" w:rsidRPr="00D02CA8" w:rsidRDefault="00AB40E2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D02CA8" w:rsidRDefault="00AB40E2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D02CA8" w:rsidRDefault="00AB40E2" w:rsidP="00D02CA8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D02CA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02CA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D02CA8" w:rsidRDefault="00AB40E2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55A16" w:rsidRPr="00D02CA8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</w:t>
      </w:r>
      <w:r w:rsidR="00F93A43" w:rsidRPr="00D02CA8">
        <w:rPr>
          <w:rFonts w:ascii="Times New Roman" w:hAnsi="Times New Roman" w:cs="Times New Roman"/>
          <w:sz w:val="28"/>
          <w:szCs w:val="28"/>
        </w:rPr>
        <w:t>янного трудоустройства граждан  (далее-Порядок</w:t>
      </w:r>
      <w:r w:rsidRPr="00D02CA8">
        <w:rPr>
          <w:rFonts w:ascii="Times New Roman" w:hAnsi="Times New Roman" w:cs="Times New Roman"/>
          <w:sz w:val="28"/>
          <w:szCs w:val="28"/>
        </w:rPr>
        <w:t>)</w:t>
      </w:r>
      <w:r w:rsidR="00F90BF4" w:rsidRPr="00D02CA8">
        <w:rPr>
          <w:rFonts w:ascii="Times New Roman" w:hAnsi="Times New Roman" w:cs="Times New Roman"/>
          <w:sz w:val="28"/>
          <w:szCs w:val="28"/>
        </w:rPr>
        <w:t>:</w:t>
      </w:r>
    </w:p>
    <w:p w:rsidR="00F90BF4" w:rsidRPr="00D02CA8" w:rsidRDefault="00F90BF4" w:rsidP="00D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D02CA8" w:rsidRDefault="00AB40E2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43"/>
      <w:bookmarkEnd w:id="0"/>
      <w:proofErr w:type="gramStart"/>
      <w:r w:rsidRPr="00D02CA8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D02CA8">
        <w:rPr>
          <w:rFonts w:ascii="Times New Roman" w:hAnsi="Times New Roman" w:cs="Times New Roman"/>
          <w:sz w:val="28"/>
          <w:szCs w:val="28"/>
        </w:rPr>
        <w:t xml:space="preserve"> (офшорные зоны) в отношении таких юридических лиц, в совокупности превышает 50% (для юридических лиц);</w:t>
      </w:r>
    </w:p>
    <w:p w:rsidR="00AB40E2" w:rsidRPr="00D02CA8" w:rsidRDefault="00AB40E2" w:rsidP="00D02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D02CA8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D02CA8" w:rsidRDefault="00E3764E" w:rsidP="00D02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D02CA8">
        <w:rPr>
          <w:rFonts w:ascii="Times New Roman" w:hAnsi="Times New Roman" w:cs="Times New Roman"/>
          <w:sz w:val="28"/>
          <w:szCs w:val="28"/>
        </w:rPr>
        <w:t>подтверждения</w:t>
      </w:r>
      <w:r w:rsidRPr="00D02CA8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D02CA8" w:rsidRDefault="007B293D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партаментом финансов автономного округа – для юридических</w:t>
      </w:r>
      <w:r w:rsidRPr="00D02C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D02CA8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D02CA8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D02CA8" w:rsidRDefault="00E3764E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D02C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D02CA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D02CA8" w:rsidRDefault="00E3764E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D02C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D02CA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D02CA8" w:rsidRDefault="00732307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D02CA8" w:rsidRDefault="007B293D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D02CA8" w:rsidRDefault="00E83A65" w:rsidP="00D02CA8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420476" w:rsidRPr="00D02C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D02CA8">
        <w:rPr>
          <w:rFonts w:ascii="Times New Roman" w:hAnsi="Times New Roman" w:cs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D02CA8" w:rsidRDefault="005A4669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D02CA8">
        <w:rPr>
          <w:rFonts w:ascii="Times New Roman" w:hAnsi="Times New Roman" w:cs="Times New Roman"/>
          <w:sz w:val="28"/>
          <w:szCs w:val="28"/>
        </w:rPr>
        <w:t xml:space="preserve">проведения отбора 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D02CA8" w:rsidRDefault="005A4669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D02CA8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D02CA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D02CA8" w:rsidRDefault="004D6A65" w:rsidP="00D02C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D02CA8" w:rsidRDefault="00236398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D02CA8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D02CA8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D02CA8" w:rsidRDefault="00905625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D02CA8" w:rsidRDefault="005A4669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D02CA8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905625" w:rsidRPr="00D02CA8" w:rsidRDefault="00221424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 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D02CA8" w:rsidRDefault="00866C9C" w:rsidP="00D02CA8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D02CA8" w:rsidRDefault="00FD6CF4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D02CA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D02CA8" w:rsidRDefault="00131E58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 w:rsidRPr="00D02CA8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D02CA8" w:rsidRDefault="00131E58" w:rsidP="00D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D02CA8" w:rsidRDefault="00131E58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D02CA8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D02CA8" w:rsidRDefault="00131E58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D02CA8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D02CA8" w:rsidRDefault="00131E58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D02CA8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D02CA8" w:rsidRDefault="00131E58" w:rsidP="00D02C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D02CA8" w:rsidRDefault="00131E58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D02CA8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D02CA8" w:rsidRDefault="00131E58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D02CA8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D02CA8" w:rsidRDefault="00131E58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D02CA8" w:rsidRDefault="00131E58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</w:t>
      </w:r>
      <w:r w:rsidR="007F4B12" w:rsidRPr="00D02CA8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D02CA8" w:rsidRDefault="00131E58" w:rsidP="00D0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sz w:val="28"/>
          <w:szCs w:val="28"/>
          <w:u w:val="single"/>
        </w:rPr>
        <w:t xml:space="preserve">Порядок предоставления </w:t>
      </w:r>
      <w:r w:rsidR="007F4B12" w:rsidRPr="00D02CA8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D02CA8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 </w:t>
      </w:r>
      <w:r w:rsidR="007F4B12" w:rsidRPr="00D02C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2CA8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D02CA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1E58" w:rsidRPr="00D02CA8" w:rsidRDefault="00131E58" w:rsidP="00D02CA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Pr="00D02CA8" w:rsidRDefault="00197AD6" w:rsidP="00D02CA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Pr="00D02CA8" w:rsidRDefault="00152803" w:rsidP="00D02CA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93A43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октября 2022 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</w:t>
      </w:r>
      <w:r w:rsidRPr="00D02C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 размещения объявления об отборе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</w:t>
      </w:r>
      <w:r w:rsidR="00F93A43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декабря 2022 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Pr="00D02C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, предшествующая дню подачи предложений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D02CA8" w:rsidRDefault="00131E58" w:rsidP="00D02CA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</w:t>
      </w:r>
      <w:r w:rsidR="00F93A43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)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A43"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45-95-20</w:t>
      </w:r>
      <w:r w:rsidRPr="00D02C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Pr="00D02CA8" w:rsidRDefault="00CE096C" w:rsidP="00D0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sz w:val="28"/>
          <w:szCs w:val="28"/>
          <w:u w:val="single"/>
        </w:rPr>
        <w:t xml:space="preserve">Срок, в течение которого </w:t>
      </w:r>
      <w:r w:rsidR="00844597" w:rsidRPr="00D02CA8">
        <w:rPr>
          <w:rFonts w:ascii="Times New Roman" w:hAnsi="Times New Roman" w:cs="Times New Roman"/>
          <w:sz w:val="28"/>
          <w:szCs w:val="28"/>
          <w:u w:val="single"/>
        </w:rPr>
        <w:t>победитель отбора</w:t>
      </w:r>
      <w:r w:rsidR="00124E3C" w:rsidRPr="00D02CA8">
        <w:rPr>
          <w:rFonts w:ascii="Times New Roman" w:hAnsi="Times New Roman" w:cs="Times New Roman"/>
          <w:sz w:val="28"/>
          <w:szCs w:val="28"/>
          <w:u w:val="single"/>
        </w:rPr>
        <w:t xml:space="preserve"> (получатель субсидии) </w:t>
      </w:r>
      <w:r w:rsidRPr="00D02CA8">
        <w:rPr>
          <w:rFonts w:ascii="Times New Roman" w:hAnsi="Times New Roman" w:cs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D02CA8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4512B6" w:rsidRPr="00D02CA8" w:rsidRDefault="00CE096C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 w:rsidRPr="00D02CA8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D02C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D02CA8" w:rsidRDefault="00154A34" w:rsidP="00D02C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sz w:val="28"/>
          <w:szCs w:val="28"/>
          <w:u w:val="single"/>
        </w:rPr>
        <w:t xml:space="preserve">Условия признания </w:t>
      </w:r>
      <w:r w:rsidR="004512B6" w:rsidRPr="00D02CA8">
        <w:rPr>
          <w:rFonts w:ascii="Times New Roman" w:hAnsi="Times New Roman" w:cs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D02CA8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D02CA8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D02CA8" w:rsidRDefault="004512B6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D02CA8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D02CA8" w:rsidRDefault="00154A34" w:rsidP="00D0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CA8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D02CA8" w:rsidRDefault="00154A34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D02CA8" w:rsidRDefault="00154A34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D02CA8" w:rsidRDefault="00154A34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D02CA8" w:rsidRDefault="00154A34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D02CA8" w:rsidRDefault="00154A34" w:rsidP="00D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Pr="00D02CA8" w:rsidRDefault="008C1732" w:rsidP="00D02CA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0E70F5" w:rsidRPr="00D02CA8" w:rsidRDefault="008C1732" w:rsidP="00D02CA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отбора</w:t>
      </w:r>
    </w:p>
    <w:p w:rsidR="00CC3126" w:rsidRPr="00D02CA8" w:rsidRDefault="00CC3126" w:rsidP="00D02C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D02CA8" w:rsidRDefault="002C6013" w:rsidP="00D02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                             КУ «</w:t>
      </w:r>
      <w:proofErr w:type="spellStart"/>
      <w:r w:rsidR="00C1009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D02C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013" w:rsidRPr="00D02CA8" w:rsidRDefault="002C6013" w:rsidP="00D02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D02CA8" w:rsidRDefault="002C6013" w:rsidP="00D02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 (далее - центр занятости)</w:t>
      </w:r>
    </w:p>
    <w:p w:rsidR="002C6013" w:rsidRPr="00D02CA8" w:rsidRDefault="002C6013" w:rsidP="00D02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D02CA8" w:rsidRDefault="002C6013" w:rsidP="00D02C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D02CA8" w:rsidRDefault="002C6013" w:rsidP="00D02CA8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в организации 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D02CA8" w:rsidRDefault="002C6013" w:rsidP="00D02CA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 w:rsidRPr="00D02CA8"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и ФИО руководителя)</w:t>
      </w:r>
    </w:p>
    <w:p w:rsidR="002C6013" w:rsidRPr="00D02CA8" w:rsidRDefault="002C6013" w:rsidP="00D02CA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D02CA8" w:rsidRDefault="002C6013" w:rsidP="00D02C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D02C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C35D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24.12.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DC35D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</w:t>
      </w:r>
      <w:r w:rsidR="004524C2" w:rsidRPr="00D02C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ременного </w:t>
      </w:r>
      <w:r w:rsidR="004524C2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постоянного/ </w:t>
      </w:r>
      <w:r w:rsidR="004524C2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</w:t>
      </w:r>
      <w:proofErr w:type="gramEnd"/>
      <w:r w:rsidR="004524C2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явлению.</w:t>
      </w:r>
    </w:p>
    <w:p w:rsidR="002C6013" w:rsidRPr="00373554" w:rsidRDefault="002C6013" w:rsidP="00D02C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</w:t>
      </w:r>
      <w:r w:rsidR="00DC35D3" w:rsidRPr="00D02CA8">
        <w:rPr>
          <w:rFonts w:ascii="Times New Roman" w:hAnsi="Times New Roman" w:cs="Times New Roman"/>
          <w:sz w:val="28"/>
          <w:szCs w:val="28"/>
        </w:rPr>
        <w:t xml:space="preserve">, </w:t>
      </w:r>
      <w:r w:rsidR="00DC35D3" w:rsidRPr="00373554">
        <w:rPr>
          <w:rFonts w:ascii="Times New Roman" w:hAnsi="Times New Roman" w:cs="Times New Roman"/>
          <w:sz w:val="28"/>
          <w:szCs w:val="28"/>
        </w:rPr>
        <w:t>и даю согласие на проверку центром занятости населения соответствия данным требованиям.</w:t>
      </w:r>
    </w:p>
    <w:p w:rsidR="00DC35D3" w:rsidRPr="00373554" w:rsidRDefault="00DC35D3" w:rsidP="00D0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54">
        <w:rPr>
          <w:rFonts w:ascii="Times New Roman" w:hAnsi="Times New Roman" w:cs="Times New Roman"/>
          <w:sz w:val="28"/>
          <w:szCs w:val="28"/>
        </w:rPr>
        <w:t>Сообщаю дополнительные сведения:</w:t>
      </w:r>
    </w:p>
    <w:p w:rsidR="00DC35D3" w:rsidRPr="00373554" w:rsidRDefault="00DC35D3" w:rsidP="00D0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54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</w:t>
      </w:r>
    </w:p>
    <w:p w:rsidR="00DC35D3" w:rsidRPr="00373554" w:rsidRDefault="00DC35D3" w:rsidP="00D0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54">
        <w:rPr>
          <w:rFonts w:ascii="Times New Roman" w:hAnsi="Times New Roman" w:cs="Times New Roman"/>
          <w:sz w:val="28"/>
          <w:szCs w:val="28"/>
        </w:rPr>
        <w:t>(ФИО, дата рождения (</w:t>
      </w:r>
      <w:proofErr w:type="spellStart"/>
      <w:r w:rsidRPr="00373554">
        <w:rPr>
          <w:rFonts w:ascii="Times New Roman" w:hAnsi="Times New Roman" w:cs="Times New Roman"/>
          <w:sz w:val="28"/>
          <w:szCs w:val="28"/>
        </w:rPr>
        <w:t>чч.мм</w:t>
      </w:r>
      <w:proofErr w:type="gramStart"/>
      <w:r w:rsidRPr="0037355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73554">
        <w:rPr>
          <w:rFonts w:ascii="Times New Roman" w:hAnsi="Times New Roman" w:cs="Times New Roman"/>
          <w:sz w:val="28"/>
          <w:szCs w:val="28"/>
        </w:rPr>
        <w:t>ггг</w:t>
      </w:r>
      <w:proofErr w:type="spellEnd"/>
      <w:r w:rsidRPr="00373554">
        <w:rPr>
          <w:rFonts w:ascii="Times New Roman" w:hAnsi="Times New Roman" w:cs="Times New Roman"/>
          <w:sz w:val="28"/>
          <w:szCs w:val="28"/>
        </w:rPr>
        <w:t>), место рождения)</w:t>
      </w:r>
    </w:p>
    <w:p w:rsidR="00DC35D3" w:rsidRPr="00373554" w:rsidRDefault="00DC35D3" w:rsidP="00D02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DC35D3" w:rsidRPr="00373554" w:rsidRDefault="00DC35D3" w:rsidP="00D0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54">
        <w:rPr>
          <w:rFonts w:ascii="Times New Roman" w:hAnsi="Times New Roman" w:cs="Times New Roman"/>
          <w:sz w:val="28"/>
          <w:szCs w:val="28"/>
        </w:rPr>
        <w:t>Главный</w:t>
      </w:r>
      <w:r w:rsidRPr="00373554">
        <w:rPr>
          <w:rFonts w:ascii="Times New Roman" w:hAnsi="Times New Roman" w:cs="Times New Roman"/>
          <w:sz w:val="28"/>
          <w:szCs w:val="28"/>
        </w:rPr>
        <w:t> </w:t>
      </w:r>
      <w:r w:rsidRPr="00373554">
        <w:rPr>
          <w:rFonts w:ascii="Times New Roman" w:hAnsi="Times New Roman" w:cs="Times New Roman"/>
          <w:sz w:val="28"/>
          <w:szCs w:val="28"/>
        </w:rPr>
        <w:t>бухгалтер ______________________________________________</w:t>
      </w:r>
    </w:p>
    <w:p w:rsidR="00DC35D3" w:rsidRPr="00373554" w:rsidRDefault="00DC35D3" w:rsidP="00D0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554">
        <w:rPr>
          <w:rFonts w:ascii="Times New Roman" w:hAnsi="Times New Roman" w:cs="Times New Roman"/>
          <w:sz w:val="28"/>
          <w:szCs w:val="28"/>
        </w:rPr>
        <w:lastRenderedPageBreak/>
        <w:t>(ФИО, дата рождения (</w:t>
      </w:r>
      <w:proofErr w:type="spellStart"/>
      <w:r w:rsidRPr="00373554">
        <w:rPr>
          <w:rFonts w:ascii="Times New Roman" w:hAnsi="Times New Roman" w:cs="Times New Roman"/>
          <w:sz w:val="28"/>
          <w:szCs w:val="28"/>
        </w:rPr>
        <w:t>чч.мм</w:t>
      </w:r>
      <w:proofErr w:type="gramStart"/>
      <w:r w:rsidRPr="0037355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73554">
        <w:rPr>
          <w:rFonts w:ascii="Times New Roman" w:hAnsi="Times New Roman" w:cs="Times New Roman"/>
          <w:sz w:val="28"/>
          <w:szCs w:val="28"/>
        </w:rPr>
        <w:t>ггг</w:t>
      </w:r>
      <w:proofErr w:type="spellEnd"/>
      <w:r w:rsidRPr="00373554">
        <w:rPr>
          <w:rFonts w:ascii="Times New Roman" w:hAnsi="Times New Roman" w:cs="Times New Roman"/>
          <w:sz w:val="28"/>
          <w:szCs w:val="28"/>
        </w:rPr>
        <w:t>), место рождения)</w:t>
      </w:r>
    </w:p>
    <w:p w:rsidR="00DC35D3" w:rsidRPr="00D02CA8" w:rsidRDefault="00DC35D3" w:rsidP="00D02CA8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55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C6013" w:rsidRPr="00D02CA8" w:rsidRDefault="002C6013" w:rsidP="00D0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="004512B6" w:rsidRPr="00D02CA8">
        <w:rPr>
          <w:rFonts w:ascii="Times New Roman" w:hAnsi="Times New Roman" w:cs="Times New Roman"/>
          <w:color w:val="000000"/>
          <w:sz w:val="28"/>
          <w:szCs w:val="28"/>
        </w:rPr>
        <w:t>о предоставлении субсидии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D02CA8" w:rsidRDefault="002C6013" w:rsidP="00D0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2C6013" w:rsidRPr="00D02CA8" w:rsidRDefault="002C6013" w:rsidP="00D02CA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согласен</w:t>
      </w:r>
      <w:proofErr w:type="gramEnd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/ не согласен, нужное указать прописью)</w:t>
      </w:r>
    </w:p>
    <w:p w:rsidR="002C6013" w:rsidRPr="00D02CA8" w:rsidRDefault="002C6013" w:rsidP="00D02CA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D02CA8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D02CA8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 w:rsidRPr="00D02CA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D02CA8" w:rsidRDefault="002C6013" w:rsidP="00D02CA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только </w:t>
      </w:r>
      <w:proofErr w:type="gramStart"/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D02CA8" w:rsidRDefault="002C6013" w:rsidP="00D02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1) информаци</w:t>
      </w:r>
      <w:r w:rsidR="004524C2" w:rsidRPr="00D02CA8">
        <w:rPr>
          <w:rFonts w:ascii="Times New Roman" w:hAnsi="Times New Roman" w:cs="Times New Roman"/>
          <w:sz w:val="28"/>
          <w:szCs w:val="28"/>
        </w:rPr>
        <w:t>ю</w:t>
      </w:r>
      <w:r w:rsidR="00DC35D3" w:rsidRPr="00D02CA8">
        <w:rPr>
          <w:rFonts w:ascii="Times New Roman" w:hAnsi="Times New Roman" w:cs="Times New Roman"/>
          <w:sz w:val="28"/>
          <w:szCs w:val="28"/>
        </w:rPr>
        <w:t xml:space="preserve"> об организации временных </w:t>
      </w:r>
      <w:r w:rsidRPr="00D02CA8">
        <w:rPr>
          <w:rFonts w:ascii="Times New Roman" w:hAnsi="Times New Roman" w:cs="Times New Roman"/>
          <w:sz w:val="28"/>
          <w:szCs w:val="28"/>
        </w:rPr>
        <w:t xml:space="preserve">рабочих мест; </w:t>
      </w:r>
    </w:p>
    <w:p w:rsidR="002C6013" w:rsidRPr="00D02CA8" w:rsidRDefault="002C6013" w:rsidP="00D02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D02CA8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D02CA8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02CA8" w:rsidRDefault="002C6013" w:rsidP="00D02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D02CA8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D02CA8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02CA8" w:rsidRDefault="002C6013" w:rsidP="00D02CA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4) согласие на обработку персональных данных (</w:t>
      </w:r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C35D3" w:rsidRPr="00D02CA8" w:rsidRDefault="002C6013" w:rsidP="00D02CA8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07250C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какие, например: </w:t>
      </w:r>
    </w:p>
    <w:p w:rsidR="002C6013" w:rsidRPr="00D02CA8" w:rsidRDefault="0007250C" w:rsidP="00D02CA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D02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="002C6013"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D02CA8" w:rsidRDefault="002C6013" w:rsidP="00D02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(должность)                                                      (подпись)                                   (расшифровка подписи)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Pr="00D02CA8" w:rsidRDefault="002C6013" w:rsidP="00D02CA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CA8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C6013" w:rsidRPr="00D02CA8" w:rsidRDefault="002C6013" w:rsidP="00D02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D02CA8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373554" w:rsidRDefault="004B083E" w:rsidP="0032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32445B" w:rsidRPr="00373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73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2445B" w:rsidRPr="00373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BAA" w:rsidRPr="00673221" w:rsidRDefault="009A3BAA" w:rsidP="009A3B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A3BAA" w:rsidRPr="00673221" w:rsidRDefault="009A3BAA" w:rsidP="009A3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0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9A3BAA" w:rsidRPr="000F3086" w:rsidRDefault="009A3BAA" w:rsidP="009A3B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BAA" w:rsidRPr="00235C4D" w:rsidRDefault="009A3BAA" w:rsidP="009A3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9A3BAA" w:rsidRPr="00235C4D" w:rsidRDefault="009A3BAA" w:rsidP="009A3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9A3BAA" w:rsidRPr="00235C4D" w:rsidRDefault="009A3BAA" w:rsidP="009A3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9A3BAA" w:rsidRPr="00235C4D" w:rsidRDefault="009A3BAA" w:rsidP="009A3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9A3BAA" w:rsidRPr="000F3086" w:rsidRDefault="009A3BAA" w:rsidP="009A3B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9A3BAA" w:rsidRPr="000F3086" w:rsidRDefault="009A3BAA" w:rsidP="009A3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3BAA" w:rsidRPr="000F3086" w:rsidRDefault="009A3BAA" w:rsidP="009A3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9A3BAA" w:rsidRPr="000F3086" w:rsidRDefault="009A3BAA" w:rsidP="009A3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877"/>
        <w:gridCol w:w="567"/>
        <w:gridCol w:w="993"/>
        <w:gridCol w:w="1492"/>
        <w:gridCol w:w="855"/>
      </w:tblGrid>
      <w:tr w:rsidR="009A3BAA" w:rsidRPr="000F3086" w:rsidTr="00C03708">
        <w:tc>
          <w:tcPr>
            <w:tcW w:w="2977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4784" w:type="dxa"/>
            <w:gridSpan w:val="5"/>
          </w:tcPr>
          <w:p w:rsidR="009A3BAA" w:rsidRPr="000F3086" w:rsidRDefault="009A3BAA" w:rsidP="00C03708"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A3BAA" w:rsidRPr="000F3086" w:rsidTr="00C03708">
        <w:tc>
          <w:tcPr>
            <w:tcW w:w="2977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77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93" w:type="dxa"/>
            <w:vMerge w:val="restart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2347" w:type="dxa"/>
            <w:gridSpan w:val="2"/>
          </w:tcPr>
          <w:p w:rsidR="009A3BAA" w:rsidRPr="000F3086" w:rsidRDefault="009A3BAA" w:rsidP="00C03708">
            <w:pPr>
              <w:jc w:val="center"/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9A3BAA" w:rsidRPr="000F3086" w:rsidTr="00C03708">
        <w:tc>
          <w:tcPr>
            <w:tcW w:w="2977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877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A3BAA" w:rsidRPr="000F3086" w:rsidRDefault="009A3BAA" w:rsidP="00C03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</w:tcPr>
          <w:p w:rsidR="009A3BAA" w:rsidRPr="000F3086" w:rsidRDefault="009A3BAA" w:rsidP="00C03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9A3BAA" w:rsidRPr="000F3086" w:rsidTr="00C03708">
        <w:tc>
          <w:tcPr>
            <w:tcW w:w="2977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9A3BAA" w:rsidRPr="000F3086" w:rsidRDefault="009A3BAA" w:rsidP="00C037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3BAA" w:rsidRDefault="009A3BAA" w:rsidP="009A3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3BAA" w:rsidRPr="000F3086" w:rsidRDefault="009A3BAA" w:rsidP="009A3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9A3BAA" w:rsidRPr="000F3086" w:rsidRDefault="009A3BAA" w:rsidP="009A3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9A3BAA" w:rsidRPr="000F3086" w:rsidRDefault="009A3BAA" w:rsidP="009A3BA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9A3BAA" w:rsidRPr="000F3086" w:rsidRDefault="009A3BAA" w:rsidP="009A3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9A3BAA" w:rsidRPr="000F3086" w:rsidRDefault="009A3BAA" w:rsidP="009A3BA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9A3BAA" w:rsidRPr="007F121A" w:rsidRDefault="009A3BAA" w:rsidP="009A3BAA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9A3BAA" w:rsidRDefault="009A3BAA" w:rsidP="009A3B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E330D" w:rsidRPr="000F3086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2445B"/>
    <w:rsid w:val="0034280A"/>
    <w:rsid w:val="00361413"/>
    <w:rsid w:val="00371614"/>
    <w:rsid w:val="0037355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363B2"/>
    <w:rsid w:val="005411E7"/>
    <w:rsid w:val="005A4669"/>
    <w:rsid w:val="005B7A69"/>
    <w:rsid w:val="005B7DB8"/>
    <w:rsid w:val="005C78E0"/>
    <w:rsid w:val="005D5813"/>
    <w:rsid w:val="00603239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05626"/>
    <w:rsid w:val="00966286"/>
    <w:rsid w:val="00976FFD"/>
    <w:rsid w:val="0098425E"/>
    <w:rsid w:val="00996B1F"/>
    <w:rsid w:val="009A3BAA"/>
    <w:rsid w:val="009D3B8A"/>
    <w:rsid w:val="009F626D"/>
    <w:rsid w:val="00A012A2"/>
    <w:rsid w:val="00A11C0A"/>
    <w:rsid w:val="00A37FBE"/>
    <w:rsid w:val="00A9758C"/>
    <w:rsid w:val="00AB40E2"/>
    <w:rsid w:val="00AE705F"/>
    <w:rsid w:val="00B55A16"/>
    <w:rsid w:val="00B7746F"/>
    <w:rsid w:val="00B84E36"/>
    <w:rsid w:val="00B9777E"/>
    <w:rsid w:val="00BA5873"/>
    <w:rsid w:val="00BA6645"/>
    <w:rsid w:val="00BD057C"/>
    <w:rsid w:val="00BE72B9"/>
    <w:rsid w:val="00BF65F3"/>
    <w:rsid w:val="00C1009F"/>
    <w:rsid w:val="00C3727D"/>
    <w:rsid w:val="00CC3126"/>
    <w:rsid w:val="00CE096C"/>
    <w:rsid w:val="00CE6898"/>
    <w:rsid w:val="00D02CA8"/>
    <w:rsid w:val="00D07842"/>
    <w:rsid w:val="00D24585"/>
    <w:rsid w:val="00D34F30"/>
    <w:rsid w:val="00D3531E"/>
    <w:rsid w:val="00D355B7"/>
    <w:rsid w:val="00D54B9B"/>
    <w:rsid w:val="00D62CE1"/>
    <w:rsid w:val="00D649F5"/>
    <w:rsid w:val="00DC35D3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2292"/>
    <w:rsid w:val="00E83A65"/>
    <w:rsid w:val="00E83AEB"/>
    <w:rsid w:val="00E93CE0"/>
    <w:rsid w:val="00F12F25"/>
    <w:rsid w:val="00F32749"/>
    <w:rsid w:val="00F846E2"/>
    <w:rsid w:val="00F90BF4"/>
    <w:rsid w:val="00F93A43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F65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job.admhmao.ru/cont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nnv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9F01-A900-4564-8DA7-45FB4005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ЛиНН</cp:lastModifiedBy>
  <cp:revision>111</cp:revision>
  <cp:lastPrinted>2022-10-14T10:01:00Z</cp:lastPrinted>
  <dcterms:created xsi:type="dcterms:W3CDTF">2014-03-05T03:51:00Z</dcterms:created>
  <dcterms:modified xsi:type="dcterms:W3CDTF">2022-10-14T10:02:00Z</dcterms:modified>
</cp:coreProperties>
</file>